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5C" w:rsidRDefault="00A1505C" w:rsidP="005B1E0F">
      <w:pPr>
        <w:spacing w:line="300" w:lineRule="auto"/>
        <w:jc w:val="center"/>
        <w:rPr>
          <w:rFonts w:ascii="黑体" w:eastAsia="黑体" w:hAnsi="黑体" w:hint="eastAsia"/>
          <w:b/>
          <w:sz w:val="44"/>
          <w:szCs w:val="44"/>
          <w:shd w:val="clear" w:color="auto" w:fill="FFFFFF"/>
        </w:rPr>
      </w:pPr>
    </w:p>
    <w:p w:rsidR="005B1E0F" w:rsidRPr="00AF1BB2" w:rsidRDefault="005B1E0F" w:rsidP="005B1E0F">
      <w:pPr>
        <w:spacing w:line="300" w:lineRule="auto"/>
        <w:jc w:val="center"/>
        <w:rPr>
          <w:rFonts w:ascii="黑体" w:eastAsia="黑体" w:hAnsi="黑体"/>
          <w:b/>
          <w:sz w:val="44"/>
          <w:szCs w:val="44"/>
          <w:shd w:val="clear" w:color="auto" w:fill="FFFFFF"/>
        </w:rPr>
      </w:pPr>
      <w:r w:rsidRPr="00AF1BB2">
        <w:rPr>
          <w:rFonts w:ascii="黑体" w:eastAsia="黑体" w:hAnsi="黑体" w:hint="eastAsia"/>
          <w:b/>
          <w:sz w:val="44"/>
          <w:szCs w:val="44"/>
          <w:shd w:val="clear" w:color="auto" w:fill="FFFFFF"/>
        </w:rPr>
        <w:t>学生干部（辅导员）经历证明</w:t>
      </w:r>
    </w:p>
    <w:p w:rsidR="005B1E0F" w:rsidRPr="00AF1BB2" w:rsidRDefault="005B1E0F" w:rsidP="005B1E0F">
      <w:pPr>
        <w:spacing w:line="440" w:lineRule="exact"/>
        <w:ind w:firstLineChars="200" w:firstLine="880"/>
        <w:rPr>
          <w:rFonts w:ascii="仿宋" w:eastAsia="仿宋" w:hAnsi="仿宋"/>
          <w:sz w:val="44"/>
          <w:szCs w:val="44"/>
          <w:shd w:val="clear" w:color="auto" w:fill="FFFFFF"/>
        </w:rPr>
      </w:pPr>
    </w:p>
    <w:p w:rsidR="00A1505C" w:rsidRDefault="00A1505C" w:rsidP="00DA09DB">
      <w:pPr>
        <w:spacing w:line="540" w:lineRule="exact"/>
        <w:ind w:left="1" w:firstLineChars="200" w:firstLine="640"/>
        <w:rPr>
          <w:rFonts w:ascii="仿宋" w:eastAsia="仿宋" w:hAnsi="仿宋" w:hint="eastAsia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left="1"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兹证明      同学在校期间担任主要学生干部（辅导员）情况如下（勾选）：</w:t>
      </w:r>
    </w:p>
    <w:p w:rsidR="005B1E0F" w:rsidRPr="00AF1BB2" w:rsidRDefault="005B1E0F" w:rsidP="00DA09D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□辅导员经历：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至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担任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辅导员；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至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担任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辅导员。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□主要学生干部经历：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至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月担任职务为 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 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;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至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月担任职务为 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 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850" w:firstLine="272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特此证明。</w:t>
      </w: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100" w:firstLine="320"/>
        <w:rPr>
          <w:rFonts w:ascii="仿宋" w:eastAsia="仿宋" w:hAnsi="仿宋"/>
          <w:sz w:val="32"/>
          <w:szCs w:val="32"/>
          <w:u w:val="single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经办人签字：</w:t>
      </w: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单位公章</w:t>
      </w:r>
    </w:p>
    <w:p w:rsidR="005B1E0F" w:rsidRPr="00AF1BB2" w:rsidRDefault="005B1E0F" w:rsidP="005B1E0F">
      <w:pPr>
        <w:spacing w:line="440" w:lineRule="exact"/>
        <w:rPr>
          <w:rFonts w:ascii="仿宋" w:eastAsia="仿宋" w:hAnsi="仿宋"/>
          <w:sz w:val="28"/>
          <w:szCs w:val="28"/>
          <w:shd w:val="clear" w:color="auto" w:fill="FFFFFF"/>
        </w:rPr>
      </w:pPr>
    </w:p>
    <w:p w:rsidR="003B537E" w:rsidRPr="00AF1BB2" w:rsidRDefault="003B537E" w:rsidP="005B1E0F">
      <w:pPr>
        <w:spacing w:line="440" w:lineRule="exact"/>
        <w:rPr>
          <w:rFonts w:ascii="仿宋" w:eastAsia="仿宋" w:hAnsi="仿宋"/>
          <w:sz w:val="28"/>
          <w:szCs w:val="28"/>
          <w:shd w:val="clear" w:color="auto" w:fill="FFFFFF"/>
        </w:rPr>
      </w:pPr>
    </w:p>
    <w:p w:rsidR="005B1E0F" w:rsidRPr="00AF1BB2" w:rsidRDefault="005B1E0F" w:rsidP="005B1E0F">
      <w:pPr>
        <w:spacing w:line="440" w:lineRule="exact"/>
        <w:ind w:firstLineChars="1850" w:firstLine="59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年     月     日</w:t>
      </w:r>
    </w:p>
    <w:p w:rsidR="005B1E0F" w:rsidRPr="00AF1BB2" w:rsidRDefault="005B1E0F" w:rsidP="005B1E0F">
      <w:pPr>
        <w:spacing w:line="440" w:lineRule="exact"/>
        <w:jc w:val="right"/>
        <w:rPr>
          <w:rFonts w:ascii="仿宋" w:eastAsia="仿宋" w:hAnsi="仿宋"/>
          <w:sz w:val="28"/>
          <w:szCs w:val="28"/>
          <w:shd w:val="clear" w:color="auto" w:fill="FFFFFF"/>
        </w:rPr>
      </w:pPr>
    </w:p>
    <w:p w:rsidR="00A1505C" w:rsidRDefault="00A1505C" w:rsidP="00DA09DB">
      <w:pPr>
        <w:spacing w:line="600" w:lineRule="atLeast"/>
        <w:jc w:val="center"/>
        <w:rPr>
          <w:rFonts w:ascii="黑体" w:eastAsia="黑体" w:hAnsi="黑体" w:hint="eastAsia"/>
          <w:b/>
          <w:sz w:val="44"/>
          <w:szCs w:val="44"/>
          <w:shd w:val="clear" w:color="auto" w:fill="FFFFFF"/>
        </w:rPr>
      </w:pPr>
    </w:p>
    <w:p w:rsidR="00A1505C" w:rsidRDefault="00A1505C" w:rsidP="00DA09DB">
      <w:pPr>
        <w:spacing w:line="600" w:lineRule="atLeast"/>
        <w:jc w:val="center"/>
        <w:rPr>
          <w:rFonts w:ascii="黑体" w:eastAsia="黑体" w:hAnsi="黑体" w:hint="eastAsia"/>
          <w:b/>
          <w:sz w:val="44"/>
          <w:szCs w:val="44"/>
          <w:shd w:val="clear" w:color="auto" w:fill="FFFFFF"/>
        </w:rPr>
      </w:pPr>
    </w:p>
    <w:p w:rsidR="005B1E0F" w:rsidRPr="00AF1BB2" w:rsidRDefault="005B1E0F" w:rsidP="00DA09DB">
      <w:pPr>
        <w:spacing w:line="600" w:lineRule="atLeast"/>
        <w:jc w:val="center"/>
        <w:rPr>
          <w:rFonts w:ascii="黑体" w:eastAsia="黑体" w:hAnsi="黑体"/>
          <w:b/>
          <w:sz w:val="44"/>
          <w:szCs w:val="44"/>
          <w:shd w:val="clear" w:color="auto" w:fill="FFFFFF"/>
        </w:rPr>
      </w:pPr>
      <w:r w:rsidRPr="00AF1BB2">
        <w:rPr>
          <w:rFonts w:ascii="黑体" w:eastAsia="黑体" w:hAnsi="黑体" w:hint="eastAsia"/>
          <w:b/>
          <w:sz w:val="44"/>
          <w:szCs w:val="44"/>
          <w:shd w:val="clear" w:color="auto" w:fill="FFFFFF"/>
        </w:rPr>
        <w:t>中国共产党党员身份证明</w:t>
      </w:r>
    </w:p>
    <w:p w:rsidR="005B1E0F" w:rsidRPr="00AF1BB2" w:rsidRDefault="005B1E0F" w:rsidP="00DA09DB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  <w:shd w:val="clear" w:color="auto" w:fill="FFFFFF"/>
        </w:rPr>
      </w:pPr>
    </w:p>
    <w:p w:rsidR="005B1E0F" w:rsidRPr="00AF1BB2" w:rsidRDefault="005B1E0F" w:rsidP="00DA09DB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兹证明</w:t>
      </w:r>
      <w:r w:rsidRPr="00AF1BB2">
        <w:rPr>
          <w:rFonts w:ascii="仿宋" w:eastAsia="仿宋" w:hAnsi="仿宋" w:hint="eastAsia"/>
          <w:sz w:val="32"/>
          <w:szCs w:val="32"/>
          <w:u w:val="single"/>
          <w:shd w:val="clear" w:color="auto" w:fill="FFFFFF"/>
        </w:rPr>
        <w:t xml:space="preserve">    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同志为（勾选）：  □ 中共正式党员</w:t>
      </w:r>
    </w:p>
    <w:p w:rsidR="005B1E0F" w:rsidRPr="00AF1BB2" w:rsidRDefault="005B1E0F" w:rsidP="00DA09DB">
      <w:pPr>
        <w:spacing w:line="540" w:lineRule="exact"/>
        <w:ind w:firstLineChars="1750" w:firstLine="560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□ 中共预备党员</w:t>
      </w:r>
    </w:p>
    <w:p w:rsidR="005B1E0F" w:rsidRPr="00AF1BB2" w:rsidRDefault="005B1E0F" w:rsidP="00DA09D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特此证明。</w:t>
      </w: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DA09DB">
      <w:pPr>
        <w:spacing w:line="540" w:lineRule="exact"/>
        <w:ind w:firstLineChars="100" w:firstLine="3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经办人签字：</w:t>
      </w:r>
    </w:p>
    <w:p w:rsidR="005B1E0F" w:rsidRPr="00AF1BB2" w:rsidRDefault="005B1E0F" w:rsidP="00DA09DB">
      <w:pPr>
        <w:spacing w:line="540" w:lineRule="exact"/>
        <w:ind w:firstLineChars="100" w:firstLine="320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单位公章</w:t>
      </w:r>
    </w:p>
    <w:p w:rsidR="00CD40BD" w:rsidRPr="00AF1BB2" w:rsidRDefault="00CD40BD" w:rsidP="00DA09DB">
      <w:pPr>
        <w:spacing w:line="540" w:lineRule="exact"/>
        <w:ind w:firstLineChars="100" w:firstLine="32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CD40BD" w:rsidRPr="00AF1BB2" w:rsidRDefault="00CD40BD" w:rsidP="00DA09DB">
      <w:pPr>
        <w:spacing w:line="540" w:lineRule="exact"/>
        <w:ind w:firstLineChars="100" w:firstLine="32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B1E0F" w:rsidRPr="00AF1BB2" w:rsidRDefault="005B1E0F" w:rsidP="005B1E0F">
      <w:pPr>
        <w:spacing w:line="440" w:lineRule="exact"/>
        <w:jc w:val="center"/>
        <w:rPr>
          <w:rFonts w:ascii="仿宋" w:eastAsia="仿宋" w:hAnsi="仿宋"/>
          <w:sz w:val="32"/>
          <w:szCs w:val="32"/>
          <w:shd w:val="clear" w:color="auto" w:fill="FFFFFF"/>
        </w:rPr>
      </w:pP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                              年</w:t>
      </w:r>
      <w:r w:rsidR="00A1505C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月</w:t>
      </w:r>
      <w:r w:rsidR="00A1505C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  </w:t>
      </w:r>
      <w:r w:rsidRPr="00AF1BB2">
        <w:rPr>
          <w:rFonts w:ascii="仿宋" w:eastAsia="仿宋" w:hAnsi="仿宋" w:hint="eastAsia"/>
          <w:sz w:val="32"/>
          <w:szCs w:val="32"/>
          <w:shd w:val="clear" w:color="auto" w:fill="FFFFFF"/>
        </w:rPr>
        <w:t>日</w:t>
      </w:r>
    </w:p>
    <w:p w:rsidR="005B1E0F" w:rsidRPr="00AF1BB2" w:rsidRDefault="005B1E0F" w:rsidP="005B1E0F">
      <w:pPr>
        <w:rPr>
          <w:sz w:val="32"/>
          <w:szCs w:val="32"/>
        </w:rPr>
      </w:pPr>
    </w:p>
    <w:p w:rsidR="00D11700" w:rsidRPr="00AF1BB2" w:rsidRDefault="00D11700" w:rsidP="00D11700">
      <w:pPr>
        <w:widowControl/>
        <w:shd w:val="clear" w:color="auto" w:fill="FFFFFF"/>
        <w:spacing w:before="100" w:beforeAutospacing="1" w:after="100" w:afterAutospacing="1" w:line="555" w:lineRule="atLeast"/>
        <w:ind w:firstLine="64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9102A8" w:rsidRPr="00AF1BB2" w:rsidRDefault="009102A8" w:rsidP="00D11700">
      <w:pPr>
        <w:widowControl/>
        <w:shd w:val="clear" w:color="auto" w:fill="FFFFFF"/>
        <w:spacing w:before="100" w:beforeAutospacing="1" w:after="100" w:afterAutospacing="1" w:line="555" w:lineRule="atLeast"/>
        <w:ind w:firstLine="64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9102A8" w:rsidRDefault="009102A8" w:rsidP="00D11700">
      <w:pPr>
        <w:widowControl/>
        <w:shd w:val="clear" w:color="auto" w:fill="FFFFFF"/>
        <w:spacing w:before="100" w:beforeAutospacing="1" w:after="100" w:afterAutospacing="1" w:line="555" w:lineRule="atLeast"/>
        <w:ind w:firstLine="645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1505C" w:rsidRDefault="00A1505C" w:rsidP="00D11700">
      <w:pPr>
        <w:widowControl/>
        <w:shd w:val="clear" w:color="auto" w:fill="FFFFFF"/>
        <w:spacing w:before="100" w:beforeAutospacing="1" w:after="100" w:afterAutospacing="1" w:line="555" w:lineRule="atLeast"/>
        <w:ind w:firstLine="645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1505C" w:rsidRPr="00AF1BB2" w:rsidRDefault="00A1505C" w:rsidP="00D11700">
      <w:pPr>
        <w:widowControl/>
        <w:shd w:val="clear" w:color="auto" w:fill="FFFFFF"/>
        <w:spacing w:before="100" w:beforeAutospacing="1" w:after="100" w:afterAutospacing="1" w:line="555" w:lineRule="atLeast"/>
        <w:ind w:firstLine="64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1505C" w:rsidRDefault="00A1505C" w:rsidP="009102A8">
      <w:pPr>
        <w:spacing w:line="540" w:lineRule="exact"/>
        <w:jc w:val="center"/>
        <w:rPr>
          <w:rFonts w:eastAsia="黑体" w:hint="eastAsia"/>
          <w:b/>
          <w:sz w:val="44"/>
        </w:rPr>
      </w:pPr>
    </w:p>
    <w:p w:rsidR="009102A8" w:rsidRPr="00A1505C" w:rsidRDefault="00EF5368" w:rsidP="009102A8">
      <w:pPr>
        <w:spacing w:line="540" w:lineRule="exact"/>
        <w:jc w:val="center"/>
        <w:rPr>
          <w:rFonts w:eastAsia="黑体"/>
          <w:b/>
          <w:sz w:val="44"/>
        </w:rPr>
      </w:pPr>
      <w:r w:rsidRPr="00A1505C">
        <w:rPr>
          <w:rFonts w:eastAsia="黑体" w:hint="eastAsia"/>
          <w:b/>
          <w:sz w:val="44"/>
        </w:rPr>
        <w:t>长沙理工大学</w:t>
      </w:r>
      <w:r w:rsidRPr="00A1505C">
        <w:rPr>
          <w:rFonts w:eastAsia="黑体"/>
          <w:b/>
          <w:sz w:val="44"/>
        </w:rPr>
        <w:t>辅导员</w:t>
      </w:r>
      <w:r w:rsidR="009102A8" w:rsidRPr="00A1505C">
        <w:rPr>
          <w:rFonts w:eastAsia="黑体" w:hint="eastAsia"/>
          <w:b/>
          <w:sz w:val="44"/>
        </w:rPr>
        <w:t>公开招聘人员报名表</w:t>
      </w:r>
    </w:p>
    <w:p w:rsidR="009102A8" w:rsidRPr="00AF1BB2" w:rsidRDefault="009102A8" w:rsidP="009102A8">
      <w:pPr>
        <w:spacing w:line="280" w:lineRule="exact"/>
        <w:jc w:val="center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25"/>
        <w:gridCol w:w="694"/>
        <w:gridCol w:w="7"/>
        <w:gridCol w:w="1732"/>
        <w:gridCol w:w="9"/>
        <w:gridCol w:w="1049"/>
        <w:gridCol w:w="14"/>
        <w:gridCol w:w="618"/>
        <w:gridCol w:w="83"/>
        <w:gridCol w:w="103"/>
        <w:gridCol w:w="1129"/>
        <w:gridCol w:w="1169"/>
        <w:gridCol w:w="230"/>
        <w:gridCol w:w="1698"/>
      </w:tblGrid>
      <w:tr w:rsidR="009102A8" w:rsidRPr="00AF1BB2" w:rsidTr="00A1505C">
        <w:trPr>
          <w:cantSplit/>
          <w:trHeight w:val="280"/>
        </w:trPr>
        <w:tc>
          <w:tcPr>
            <w:tcW w:w="5000" w:type="pct"/>
            <w:gridSpan w:val="14"/>
            <w:tcBorders>
              <w:top w:val="nil"/>
              <w:bottom w:val="single" w:sz="6" w:space="0" w:color="auto"/>
            </w:tcBorders>
            <w:vAlign w:val="bottom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Cs/>
                <w:sz w:val="24"/>
              </w:rPr>
              <w:t xml:space="preserve">应聘岗位：         </w:t>
            </w:r>
            <w:r w:rsidRPr="00AF1BB2">
              <w:rPr>
                <w:rFonts w:ascii="仿宋" w:eastAsia="仿宋" w:hAnsi="仿宋"/>
                <w:bCs/>
                <w:sz w:val="24"/>
              </w:rPr>
              <w:t xml:space="preserve">    </w:t>
            </w:r>
            <w:r w:rsidRPr="00AF1BB2">
              <w:rPr>
                <w:rFonts w:ascii="仿宋" w:eastAsia="仿宋" w:hAnsi="仿宋" w:hint="eastAsia"/>
                <w:bCs/>
                <w:sz w:val="24"/>
              </w:rPr>
              <w:t xml:space="preserve">                    报名序号：</w:t>
            </w:r>
          </w:p>
        </w:tc>
      </w:tr>
      <w:tr w:rsidR="009102A8" w:rsidRPr="00AF1BB2" w:rsidTr="00A1505C">
        <w:trPr>
          <w:cantSplit/>
          <w:trHeight w:val="377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F1BB2">
              <w:rPr>
                <w:rFonts w:ascii="仿宋" w:eastAsia="仿宋" w:hAnsi="仿宋" w:hint="eastAsia"/>
                <w:szCs w:val="21"/>
              </w:rPr>
              <w:t>姓</w:t>
            </w:r>
            <w:r w:rsidRPr="00AF1BB2">
              <w:rPr>
                <w:rFonts w:ascii="仿宋" w:eastAsia="仿宋" w:hAnsi="仿宋"/>
                <w:szCs w:val="21"/>
              </w:rPr>
              <w:t xml:space="preserve">  </w:t>
            </w:r>
            <w:r w:rsidRPr="00AF1BB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AF1BB2">
              <w:rPr>
                <w:rFonts w:ascii="仿宋" w:eastAsia="仿宋" w:hAnsi="仿宋"/>
                <w:szCs w:val="21"/>
              </w:rPr>
              <w:t xml:space="preserve"> </w:t>
            </w:r>
            <w:r w:rsidRPr="00AF1BB2">
              <w:rPr>
                <w:rFonts w:ascii="仿宋" w:eastAsia="仿宋" w:hAnsi="仿宋" w:hint="eastAsia"/>
                <w:szCs w:val="21"/>
              </w:rPr>
              <w:t>名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性</w:t>
            </w:r>
            <w:r w:rsidRPr="00AF1BB2">
              <w:rPr>
                <w:rFonts w:ascii="仿宋" w:eastAsia="仿宋" w:hAnsi="仿宋"/>
                <w:sz w:val="24"/>
              </w:rPr>
              <w:t xml:space="preserve">  </w:t>
            </w:r>
            <w:r w:rsidRPr="00AF1BB2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7" w:type="pct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A1505C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35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F1BB2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学历学位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29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AF1BB2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9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A1505C" w:rsidP="00A150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片</w:t>
            </w:r>
          </w:p>
        </w:tc>
      </w:tr>
      <w:tr w:rsidR="009102A8" w:rsidRPr="00AF1BB2" w:rsidTr="00A1505C">
        <w:trPr>
          <w:cantSplit/>
          <w:trHeight w:val="421"/>
        </w:trPr>
        <w:tc>
          <w:tcPr>
            <w:tcW w:w="16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职称、执（职）业资格</w:t>
            </w:r>
          </w:p>
        </w:tc>
        <w:tc>
          <w:tcPr>
            <w:tcW w:w="103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取得时间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21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户  籍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所在地</w:t>
            </w:r>
          </w:p>
        </w:tc>
        <w:tc>
          <w:tcPr>
            <w:tcW w:w="9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档案保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管单位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A1505C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43"/>
        </w:trPr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19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有何特长</w:t>
            </w:r>
          </w:p>
        </w:tc>
        <w:tc>
          <w:tcPr>
            <w:tcW w:w="170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87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261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487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8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cs="Arial Unicode MS" w:hint="eastAsia"/>
                <w:sz w:val="24"/>
              </w:rPr>
              <w:t>E-mail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1482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简历</w:t>
            </w:r>
          </w:p>
        </w:tc>
        <w:tc>
          <w:tcPr>
            <w:tcW w:w="4327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1676"/>
        </w:trPr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与应聘岗位相关的实践经历或取得的成绩。</w:t>
            </w:r>
          </w:p>
        </w:tc>
        <w:tc>
          <w:tcPr>
            <w:tcW w:w="4327" w:type="pct"/>
            <w:gridSpan w:val="1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02A8" w:rsidRPr="00AF1BB2" w:rsidTr="00A1505C">
        <w:trPr>
          <w:cantSplit/>
          <w:trHeight w:val="2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应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聘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人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员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承</w:t>
            </w:r>
          </w:p>
          <w:p w:rsidR="009102A8" w:rsidRPr="00AF1BB2" w:rsidRDefault="009102A8" w:rsidP="00A150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诺</w:t>
            </w:r>
          </w:p>
        </w:tc>
        <w:tc>
          <w:tcPr>
            <w:tcW w:w="1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仿宋" w:eastAsia="仿宋" w:hAnsi="仿宋"/>
                <w:b/>
                <w:sz w:val="24"/>
              </w:rPr>
            </w:pP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本人承诺所提供的材料真实有效，符合应聘岗位所需的资格条件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。如有弄虚作假，承诺自动放弃考试和聘用资格。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应聘人签名：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b/>
                <w:sz w:val="24"/>
              </w:rPr>
            </w:pP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年    月    日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资</w:t>
            </w:r>
          </w:p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格</w:t>
            </w:r>
          </w:p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审</w:t>
            </w:r>
          </w:p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查</w:t>
            </w:r>
          </w:p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意</w:t>
            </w:r>
          </w:p>
          <w:p w:rsidR="009102A8" w:rsidRPr="00AF1BB2" w:rsidRDefault="009102A8" w:rsidP="009102A8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见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widowControl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经审查，符合应聘资格条件。</w:t>
            </w:r>
          </w:p>
          <w:p w:rsidR="009102A8" w:rsidRPr="00AF1BB2" w:rsidRDefault="009102A8" w:rsidP="009102A8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9102A8" w:rsidRPr="00AF1BB2" w:rsidRDefault="009102A8" w:rsidP="009102A8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9102A8" w:rsidRPr="00AF1BB2" w:rsidRDefault="009102A8" w:rsidP="009102A8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审查人签名：       招聘单位（章）</w:t>
            </w:r>
          </w:p>
          <w:p w:rsidR="009102A8" w:rsidRPr="00AF1BB2" w:rsidRDefault="009102A8" w:rsidP="009102A8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仿宋" w:eastAsia="仿宋" w:hAnsi="仿宋"/>
                <w:b/>
                <w:sz w:val="24"/>
              </w:rPr>
            </w:pPr>
            <w:r w:rsidRPr="00AF1BB2">
              <w:rPr>
                <w:rFonts w:ascii="仿宋" w:eastAsia="仿宋" w:hAnsi="仿宋" w:hint="eastAsia"/>
                <w:b/>
                <w:sz w:val="24"/>
              </w:rPr>
              <w:t>年     月    日</w:t>
            </w:r>
          </w:p>
        </w:tc>
      </w:tr>
      <w:tr w:rsidR="009102A8" w:rsidRPr="00AF1BB2" w:rsidTr="00A1505C">
        <w:trPr>
          <w:cantSplit/>
          <w:trHeight w:val="11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备</w:t>
            </w:r>
          </w:p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9102A8" w:rsidRPr="00AF1BB2" w:rsidRDefault="009102A8" w:rsidP="00A150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F1BB2">
              <w:rPr>
                <w:rFonts w:ascii="仿宋" w:eastAsia="仿宋" w:hAnsi="仿宋" w:hint="eastAsia"/>
                <w:sz w:val="24"/>
              </w:rPr>
              <w:t>注</w:t>
            </w:r>
          </w:p>
        </w:tc>
        <w:tc>
          <w:tcPr>
            <w:tcW w:w="47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8" w:rsidRPr="00AF1BB2" w:rsidRDefault="009102A8" w:rsidP="009102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9102A8" w:rsidRPr="007A2F96" w:rsidRDefault="009102A8" w:rsidP="007A2F96">
      <w:pPr>
        <w:spacing w:line="280" w:lineRule="exact"/>
        <w:ind w:left="810" w:hangingChars="384" w:hanging="810"/>
        <w:rPr>
          <w:rFonts w:ascii="仿宋" w:eastAsia="仿宋" w:hAnsi="仿宋"/>
          <w:b/>
        </w:rPr>
      </w:pPr>
      <w:r w:rsidRPr="00AF1BB2">
        <w:rPr>
          <w:rFonts w:ascii="仿宋" w:eastAsia="仿宋" w:hAnsi="仿宋" w:hint="eastAsia"/>
          <w:b/>
        </w:rPr>
        <w:t>说明1、报名序号由招聘单位填写。2、考生必须如实填写上述内容，如填报虚假信息者，取消考试或聘用资格。3、经审查符合笔试资格条件后，此表由招聘单位留存，并由考生现场登记确认。4、考生需准备1寸彩色登记照片3张，照片背面请写上自己的名字。5、如有其他学术成果或课题及需要说明的情况可另附。</w:t>
      </w:r>
    </w:p>
    <w:sectPr w:rsidR="009102A8" w:rsidRPr="007A2F96" w:rsidSect="00A40B13">
      <w:footerReference w:type="even" r:id="rId8"/>
      <w:footerReference w:type="default" r:id="rId9"/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CB" w:rsidRDefault="006348CB">
      <w:r>
        <w:separator/>
      </w:r>
    </w:p>
  </w:endnote>
  <w:endnote w:type="continuationSeparator" w:id="0">
    <w:p w:rsidR="006348CB" w:rsidRDefault="00634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09" w:rsidRDefault="00D5077B" w:rsidP="00A40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53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309" w:rsidRDefault="00FB53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09" w:rsidRDefault="00D5077B" w:rsidP="00A40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53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05C">
      <w:rPr>
        <w:rStyle w:val="a6"/>
        <w:noProof/>
      </w:rPr>
      <w:t>2</w:t>
    </w:r>
    <w:r>
      <w:rPr>
        <w:rStyle w:val="a6"/>
      </w:rPr>
      <w:fldChar w:fldCharType="end"/>
    </w:r>
  </w:p>
  <w:p w:rsidR="00FB5309" w:rsidRDefault="00FB53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CB" w:rsidRDefault="006348CB">
      <w:r>
        <w:separator/>
      </w:r>
    </w:p>
  </w:footnote>
  <w:footnote w:type="continuationSeparator" w:id="0">
    <w:p w:rsidR="006348CB" w:rsidRDefault="00634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22"/>
    <w:multiLevelType w:val="hybridMultilevel"/>
    <w:tmpl w:val="C7BE566A"/>
    <w:lvl w:ilvl="0" w:tplc="0804C6B6">
      <w:start w:val="3"/>
      <w:numFmt w:val="japaneseCounting"/>
      <w:lvlText w:val="（%1）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1"/>
        </w:tabs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1"/>
        </w:tabs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1"/>
        </w:tabs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20"/>
      </w:pPr>
    </w:lvl>
  </w:abstractNum>
  <w:abstractNum w:abstractNumId="1">
    <w:nsid w:val="0BD04B71"/>
    <w:multiLevelType w:val="hybridMultilevel"/>
    <w:tmpl w:val="25EC44F4"/>
    <w:lvl w:ilvl="0" w:tplc="0CF69ED0">
      <w:start w:val="1"/>
      <w:numFmt w:val="japaneseCounting"/>
      <w:lvlText w:val="%1、"/>
      <w:lvlJc w:val="left"/>
      <w:pPr>
        <w:tabs>
          <w:tab w:val="num" w:pos="1560"/>
        </w:tabs>
        <w:ind w:left="15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E307AFE"/>
    <w:multiLevelType w:val="hybridMultilevel"/>
    <w:tmpl w:val="B426B7E2"/>
    <w:lvl w:ilvl="0" w:tplc="C1684C84">
      <w:start w:val="1"/>
      <w:numFmt w:val="decimal"/>
      <w:lvlText w:val="%1、"/>
      <w:lvlJc w:val="left"/>
      <w:pPr>
        <w:tabs>
          <w:tab w:val="num" w:pos="1695"/>
        </w:tabs>
        <w:ind w:left="1695" w:hanging="9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0F4C1740"/>
    <w:multiLevelType w:val="hybridMultilevel"/>
    <w:tmpl w:val="0E144FEA"/>
    <w:lvl w:ilvl="0" w:tplc="22C43998">
      <w:start w:val="1"/>
      <w:numFmt w:val="japaneseCounting"/>
      <w:lvlText w:val="第%1条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ADF1AB1"/>
    <w:multiLevelType w:val="hybridMultilevel"/>
    <w:tmpl w:val="42FE7D76"/>
    <w:lvl w:ilvl="0" w:tplc="586C7EFE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B610A06"/>
    <w:multiLevelType w:val="hybridMultilevel"/>
    <w:tmpl w:val="ABA8C15E"/>
    <w:lvl w:ilvl="0" w:tplc="F8F69E78">
      <w:start w:val="4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C8D4F9EC">
      <w:start w:val="3"/>
      <w:numFmt w:val="decimal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EB364EF"/>
    <w:multiLevelType w:val="hybridMultilevel"/>
    <w:tmpl w:val="E7BEF1EC"/>
    <w:lvl w:ilvl="0" w:tplc="EAE85C36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7A63620"/>
    <w:multiLevelType w:val="hybridMultilevel"/>
    <w:tmpl w:val="439872C2"/>
    <w:lvl w:ilvl="0" w:tplc="022A555C">
      <w:start w:val="7"/>
      <w:numFmt w:val="japaneseCounting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>
    <w:nsid w:val="2D3C1C21"/>
    <w:multiLevelType w:val="hybridMultilevel"/>
    <w:tmpl w:val="B9BE55FA"/>
    <w:lvl w:ilvl="0" w:tplc="C358C402">
      <w:start w:val="3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B2F2E8">
      <w:start w:val="5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31FE0EFD"/>
    <w:multiLevelType w:val="multilevel"/>
    <w:tmpl w:val="42FE7D76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6FE74A9"/>
    <w:multiLevelType w:val="hybridMultilevel"/>
    <w:tmpl w:val="F4C23BF6"/>
    <w:lvl w:ilvl="0" w:tplc="15F6D9F4">
      <w:start w:val="1"/>
      <w:numFmt w:val="japaneseCounting"/>
      <w:lvlText w:val="(%1)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1"/>
        </w:tabs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1"/>
        </w:tabs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1"/>
        </w:tabs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20"/>
      </w:pPr>
    </w:lvl>
  </w:abstractNum>
  <w:abstractNum w:abstractNumId="11">
    <w:nsid w:val="38E025AF"/>
    <w:multiLevelType w:val="hybridMultilevel"/>
    <w:tmpl w:val="BF38795C"/>
    <w:lvl w:ilvl="0" w:tplc="16F059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1003C4"/>
    <w:multiLevelType w:val="hybridMultilevel"/>
    <w:tmpl w:val="296EAE78"/>
    <w:lvl w:ilvl="0" w:tplc="7FEABB86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D19E1EFC">
      <w:start w:val="2"/>
      <w:numFmt w:val="japaneseCounting"/>
      <w:lvlText w:val="（%2）"/>
      <w:lvlJc w:val="left"/>
      <w:pPr>
        <w:tabs>
          <w:tab w:val="num" w:pos="1783"/>
        </w:tabs>
        <w:ind w:left="1783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3">
    <w:nsid w:val="40B22A02"/>
    <w:multiLevelType w:val="hybridMultilevel"/>
    <w:tmpl w:val="D34210C8"/>
    <w:lvl w:ilvl="0" w:tplc="B2C6EC68">
      <w:start w:val="4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>
    <w:nsid w:val="42322FE6"/>
    <w:multiLevelType w:val="hybridMultilevel"/>
    <w:tmpl w:val="ACFA783C"/>
    <w:lvl w:ilvl="0" w:tplc="CD3E548A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42712DE8"/>
    <w:multiLevelType w:val="multilevel"/>
    <w:tmpl w:val="4830AA3C"/>
    <w:lvl w:ilvl="0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6">
    <w:nsid w:val="4579024F"/>
    <w:multiLevelType w:val="hybridMultilevel"/>
    <w:tmpl w:val="957A1592"/>
    <w:lvl w:ilvl="0" w:tplc="D20A5084">
      <w:start w:val="1"/>
      <w:numFmt w:val="decimal"/>
      <w:lvlText w:val="（%1）"/>
      <w:lvlJc w:val="left"/>
      <w:pPr>
        <w:ind w:left="14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74B4883"/>
    <w:multiLevelType w:val="multilevel"/>
    <w:tmpl w:val="D34210C8"/>
    <w:lvl w:ilvl="0">
      <w:start w:val="4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59166EBE"/>
    <w:multiLevelType w:val="hybridMultilevel"/>
    <w:tmpl w:val="CF8A7A00"/>
    <w:lvl w:ilvl="0" w:tplc="40AA4D7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DD91C2B"/>
    <w:multiLevelType w:val="hybridMultilevel"/>
    <w:tmpl w:val="AC92F2B8"/>
    <w:lvl w:ilvl="0" w:tplc="5674F76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1E557CE"/>
    <w:multiLevelType w:val="hybridMultilevel"/>
    <w:tmpl w:val="71427D88"/>
    <w:lvl w:ilvl="0" w:tplc="E4A64D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679F08BD"/>
    <w:multiLevelType w:val="hybridMultilevel"/>
    <w:tmpl w:val="4830AA3C"/>
    <w:lvl w:ilvl="0" w:tplc="3934D238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2">
    <w:nsid w:val="6B811266"/>
    <w:multiLevelType w:val="hybridMultilevel"/>
    <w:tmpl w:val="B5AACCA2"/>
    <w:lvl w:ilvl="0" w:tplc="BA8E800C">
      <w:start w:val="2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3">
    <w:nsid w:val="7E555271"/>
    <w:multiLevelType w:val="hybridMultilevel"/>
    <w:tmpl w:val="63D43536"/>
    <w:lvl w:ilvl="0" w:tplc="A0CC476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21"/>
  </w:num>
  <w:num w:numId="8">
    <w:abstractNumId w:val="11"/>
  </w:num>
  <w:num w:numId="9">
    <w:abstractNumId w:val="6"/>
  </w:num>
  <w:num w:numId="10">
    <w:abstractNumId w:val="4"/>
  </w:num>
  <w:num w:numId="11">
    <w:abstractNumId w:val="19"/>
  </w:num>
  <w:num w:numId="12">
    <w:abstractNumId w:val="23"/>
  </w:num>
  <w:num w:numId="13">
    <w:abstractNumId w:val="16"/>
  </w:num>
  <w:num w:numId="14">
    <w:abstractNumId w:val="18"/>
  </w:num>
  <w:num w:numId="15">
    <w:abstractNumId w:val="20"/>
  </w:num>
  <w:num w:numId="16">
    <w:abstractNumId w:val="9"/>
  </w:num>
  <w:num w:numId="17">
    <w:abstractNumId w:val="14"/>
  </w:num>
  <w:num w:numId="18">
    <w:abstractNumId w:val="15"/>
  </w:num>
  <w:num w:numId="19">
    <w:abstractNumId w:val="3"/>
  </w:num>
  <w:num w:numId="20">
    <w:abstractNumId w:val="13"/>
  </w:num>
  <w:num w:numId="21">
    <w:abstractNumId w:val="17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B13"/>
    <w:rsid w:val="0002694F"/>
    <w:rsid w:val="0002777A"/>
    <w:rsid w:val="00030F55"/>
    <w:rsid w:val="00040EBF"/>
    <w:rsid w:val="00050A80"/>
    <w:rsid w:val="00052EC5"/>
    <w:rsid w:val="00060E9F"/>
    <w:rsid w:val="00062928"/>
    <w:rsid w:val="000650DE"/>
    <w:rsid w:val="0007033C"/>
    <w:rsid w:val="000878F4"/>
    <w:rsid w:val="00087A9B"/>
    <w:rsid w:val="0009021B"/>
    <w:rsid w:val="000A3FC1"/>
    <w:rsid w:val="000A7B01"/>
    <w:rsid w:val="000B2511"/>
    <w:rsid w:val="000B76E8"/>
    <w:rsid w:val="000C0E85"/>
    <w:rsid w:val="000C3955"/>
    <w:rsid w:val="000C4E01"/>
    <w:rsid w:val="000E0964"/>
    <w:rsid w:val="000E1D88"/>
    <w:rsid w:val="000E2015"/>
    <w:rsid w:val="000E3270"/>
    <w:rsid w:val="000E3569"/>
    <w:rsid w:val="000F0FE4"/>
    <w:rsid w:val="000F4AE8"/>
    <w:rsid w:val="000F605B"/>
    <w:rsid w:val="00111EFE"/>
    <w:rsid w:val="0012025A"/>
    <w:rsid w:val="001206E8"/>
    <w:rsid w:val="00121CBD"/>
    <w:rsid w:val="001307DB"/>
    <w:rsid w:val="001365E8"/>
    <w:rsid w:val="001476FC"/>
    <w:rsid w:val="001545A6"/>
    <w:rsid w:val="00165A65"/>
    <w:rsid w:val="001804FD"/>
    <w:rsid w:val="001849AC"/>
    <w:rsid w:val="001A274F"/>
    <w:rsid w:val="001A2C2B"/>
    <w:rsid w:val="001A5D57"/>
    <w:rsid w:val="001A77BB"/>
    <w:rsid w:val="001B2274"/>
    <w:rsid w:val="001B44FF"/>
    <w:rsid w:val="001B70B0"/>
    <w:rsid w:val="001C1F75"/>
    <w:rsid w:val="001F520B"/>
    <w:rsid w:val="002012B6"/>
    <w:rsid w:val="0020228B"/>
    <w:rsid w:val="00202C36"/>
    <w:rsid w:val="0020753E"/>
    <w:rsid w:val="0021111A"/>
    <w:rsid w:val="00217ABD"/>
    <w:rsid w:val="002216A3"/>
    <w:rsid w:val="00237979"/>
    <w:rsid w:val="00240122"/>
    <w:rsid w:val="0024662A"/>
    <w:rsid w:val="002548AB"/>
    <w:rsid w:val="00257BA1"/>
    <w:rsid w:val="00265BC2"/>
    <w:rsid w:val="00266D55"/>
    <w:rsid w:val="00276064"/>
    <w:rsid w:val="00276EBF"/>
    <w:rsid w:val="002802FA"/>
    <w:rsid w:val="00283545"/>
    <w:rsid w:val="002919F1"/>
    <w:rsid w:val="002A5FC0"/>
    <w:rsid w:val="002B06F7"/>
    <w:rsid w:val="002B1F3E"/>
    <w:rsid w:val="002B2558"/>
    <w:rsid w:val="002B32C2"/>
    <w:rsid w:val="002C0B11"/>
    <w:rsid w:val="002C2794"/>
    <w:rsid w:val="002D186C"/>
    <w:rsid w:val="002D7915"/>
    <w:rsid w:val="002E0BF9"/>
    <w:rsid w:val="002E3759"/>
    <w:rsid w:val="002E7367"/>
    <w:rsid w:val="002F386E"/>
    <w:rsid w:val="002F45A1"/>
    <w:rsid w:val="003062FF"/>
    <w:rsid w:val="003151A3"/>
    <w:rsid w:val="003215F0"/>
    <w:rsid w:val="00326EF3"/>
    <w:rsid w:val="00330502"/>
    <w:rsid w:val="00335E29"/>
    <w:rsid w:val="00335FCC"/>
    <w:rsid w:val="00337CC0"/>
    <w:rsid w:val="003407BD"/>
    <w:rsid w:val="003515B9"/>
    <w:rsid w:val="00355A34"/>
    <w:rsid w:val="00356604"/>
    <w:rsid w:val="00357757"/>
    <w:rsid w:val="00366678"/>
    <w:rsid w:val="00376AB5"/>
    <w:rsid w:val="00386726"/>
    <w:rsid w:val="00394C74"/>
    <w:rsid w:val="00395453"/>
    <w:rsid w:val="00395841"/>
    <w:rsid w:val="00397035"/>
    <w:rsid w:val="003A009A"/>
    <w:rsid w:val="003A3C53"/>
    <w:rsid w:val="003A4610"/>
    <w:rsid w:val="003B0DBC"/>
    <w:rsid w:val="003B3515"/>
    <w:rsid w:val="003B40E8"/>
    <w:rsid w:val="003B51F4"/>
    <w:rsid w:val="003B537E"/>
    <w:rsid w:val="003B7F76"/>
    <w:rsid w:val="003C7605"/>
    <w:rsid w:val="003D16CC"/>
    <w:rsid w:val="003E12EB"/>
    <w:rsid w:val="003E2F48"/>
    <w:rsid w:val="003E4442"/>
    <w:rsid w:val="003E666A"/>
    <w:rsid w:val="003E75CB"/>
    <w:rsid w:val="003F2A56"/>
    <w:rsid w:val="003F7DA4"/>
    <w:rsid w:val="00400FB4"/>
    <w:rsid w:val="00402800"/>
    <w:rsid w:val="00404521"/>
    <w:rsid w:val="00405AFE"/>
    <w:rsid w:val="00405D4B"/>
    <w:rsid w:val="004140CF"/>
    <w:rsid w:val="00422710"/>
    <w:rsid w:val="004237DF"/>
    <w:rsid w:val="00425A36"/>
    <w:rsid w:val="004335FF"/>
    <w:rsid w:val="0045449A"/>
    <w:rsid w:val="00455310"/>
    <w:rsid w:val="00460CA7"/>
    <w:rsid w:val="00461342"/>
    <w:rsid w:val="00462A5C"/>
    <w:rsid w:val="00473545"/>
    <w:rsid w:val="00484547"/>
    <w:rsid w:val="00484B30"/>
    <w:rsid w:val="00485275"/>
    <w:rsid w:val="00486257"/>
    <w:rsid w:val="004A16B3"/>
    <w:rsid w:val="004A66F5"/>
    <w:rsid w:val="004B32ED"/>
    <w:rsid w:val="004C1B57"/>
    <w:rsid w:val="004C2752"/>
    <w:rsid w:val="004D11EE"/>
    <w:rsid w:val="004D3328"/>
    <w:rsid w:val="004D7225"/>
    <w:rsid w:val="004E1F29"/>
    <w:rsid w:val="004E413F"/>
    <w:rsid w:val="004E7481"/>
    <w:rsid w:val="004F2DAC"/>
    <w:rsid w:val="004F4199"/>
    <w:rsid w:val="004F4DE0"/>
    <w:rsid w:val="004F69C8"/>
    <w:rsid w:val="00511153"/>
    <w:rsid w:val="00512D93"/>
    <w:rsid w:val="0051547C"/>
    <w:rsid w:val="00515B43"/>
    <w:rsid w:val="00522F52"/>
    <w:rsid w:val="005248D9"/>
    <w:rsid w:val="00532932"/>
    <w:rsid w:val="00533391"/>
    <w:rsid w:val="00533668"/>
    <w:rsid w:val="0053389D"/>
    <w:rsid w:val="00541872"/>
    <w:rsid w:val="0054631A"/>
    <w:rsid w:val="00561140"/>
    <w:rsid w:val="005658EE"/>
    <w:rsid w:val="0057007A"/>
    <w:rsid w:val="00572E1D"/>
    <w:rsid w:val="00573C60"/>
    <w:rsid w:val="005807BA"/>
    <w:rsid w:val="005830F3"/>
    <w:rsid w:val="0058632D"/>
    <w:rsid w:val="005918CC"/>
    <w:rsid w:val="005A1E44"/>
    <w:rsid w:val="005A5743"/>
    <w:rsid w:val="005A7DA9"/>
    <w:rsid w:val="005B0CD5"/>
    <w:rsid w:val="005B1E0F"/>
    <w:rsid w:val="005B2A1E"/>
    <w:rsid w:val="005C3021"/>
    <w:rsid w:val="005C40A4"/>
    <w:rsid w:val="005C5207"/>
    <w:rsid w:val="005D049B"/>
    <w:rsid w:val="005D13B2"/>
    <w:rsid w:val="005D543A"/>
    <w:rsid w:val="005D78B5"/>
    <w:rsid w:val="005E62D3"/>
    <w:rsid w:val="005E7508"/>
    <w:rsid w:val="005F06B3"/>
    <w:rsid w:val="005F192C"/>
    <w:rsid w:val="005F50B7"/>
    <w:rsid w:val="00612EF6"/>
    <w:rsid w:val="00617787"/>
    <w:rsid w:val="00624B3A"/>
    <w:rsid w:val="006275E8"/>
    <w:rsid w:val="0063465B"/>
    <w:rsid w:val="006348CB"/>
    <w:rsid w:val="006360B9"/>
    <w:rsid w:val="00642E5B"/>
    <w:rsid w:val="00643B5F"/>
    <w:rsid w:val="00644DEB"/>
    <w:rsid w:val="00646E3F"/>
    <w:rsid w:val="00652BA4"/>
    <w:rsid w:val="00654A60"/>
    <w:rsid w:val="0065797C"/>
    <w:rsid w:val="006601C3"/>
    <w:rsid w:val="00666521"/>
    <w:rsid w:val="00680550"/>
    <w:rsid w:val="00682D3B"/>
    <w:rsid w:val="00687576"/>
    <w:rsid w:val="006961DF"/>
    <w:rsid w:val="006A12B4"/>
    <w:rsid w:val="006A1E0F"/>
    <w:rsid w:val="006A6DD8"/>
    <w:rsid w:val="006B0AD2"/>
    <w:rsid w:val="006B2A07"/>
    <w:rsid w:val="006B79F4"/>
    <w:rsid w:val="006B7E71"/>
    <w:rsid w:val="006C4F3D"/>
    <w:rsid w:val="006C5B2A"/>
    <w:rsid w:val="006D43F8"/>
    <w:rsid w:val="006D7D37"/>
    <w:rsid w:val="006D7FAC"/>
    <w:rsid w:val="006E1F37"/>
    <w:rsid w:val="006E6B71"/>
    <w:rsid w:val="006F397A"/>
    <w:rsid w:val="00702665"/>
    <w:rsid w:val="007027E3"/>
    <w:rsid w:val="00702E9D"/>
    <w:rsid w:val="007031F4"/>
    <w:rsid w:val="00706F7F"/>
    <w:rsid w:val="00714FED"/>
    <w:rsid w:val="00730908"/>
    <w:rsid w:val="00730E10"/>
    <w:rsid w:val="0073744E"/>
    <w:rsid w:val="00740749"/>
    <w:rsid w:val="00747B55"/>
    <w:rsid w:val="00756C30"/>
    <w:rsid w:val="0076023C"/>
    <w:rsid w:val="00760EB0"/>
    <w:rsid w:val="00767BD5"/>
    <w:rsid w:val="00770C55"/>
    <w:rsid w:val="00792CF1"/>
    <w:rsid w:val="00793959"/>
    <w:rsid w:val="007A2F96"/>
    <w:rsid w:val="007A340A"/>
    <w:rsid w:val="007A5E2A"/>
    <w:rsid w:val="007A6485"/>
    <w:rsid w:val="007B0B5F"/>
    <w:rsid w:val="007B4979"/>
    <w:rsid w:val="007B59CF"/>
    <w:rsid w:val="007B7D83"/>
    <w:rsid w:val="007C7FB0"/>
    <w:rsid w:val="007D3BE4"/>
    <w:rsid w:val="007D794E"/>
    <w:rsid w:val="007E21DD"/>
    <w:rsid w:val="007F3050"/>
    <w:rsid w:val="007F49D2"/>
    <w:rsid w:val="00803ADF"/>
    <w:rsid w:val="00814014"/>
    <w:rsid w:val="00815094"/>
    <w:rsid w:val="00815970"/>
    <w:rsid w:val="008200C3"/>
    <w:rsid w:val="008540A4"/>
    <w:rsid w:val="00855BA3"/>
    <w:rsid w:val="00856B5E"/>
    <w:rsid w:val="00857C57"/>
    <w:rsid w:val="0086139D"/>
    <w:rsid w:val="00863B9F"/>
    <w:rsid w:val="00867898"/>
    <w:rsid w:val="00873AFB"/>
    <w:rsid w:val="00882D48"/>
    <w:rsid w:val="008A0840"/>
    <w:rsid w:val="008A3BDD"/>
    <w:rsid w:val="008A6EDA"/>
    <w:rsid w:val="008A7AF0"/>
    <w:rsid w:val="008B2333"/>
    <w:rsid w:val="008B3557"/>
    <w:rsid w:val="008C2A7B"/>
    <w:rsid w:val="008C4AC8"/>
    <w:rsid w:val="008D14B5"/>
    <w:rsid w:val="008D1F8C"/>
    <w:rsid w:val="008D60B4"/>
    <w:rsid w:val="008E2BAC"/>
    <w:rsid w:val="00900E5C"/>
    <w:rsid w:val="00904A7B"/>
    <w:rsid w:val="00904FDD"/>
    <w:rsid w:val="009102A8"/>
    <w:rsid w:val="009127FF"/>
    <w:rsid w:val="00913FBD"/>
    <w:rsid w:val="0091560E"/>
    <w:rsid w:val="009238D3"/>
    <w:rsid w:val="00924B67"/>
    <w:rsid w:val="00925385"/>
    <w:rsid w:val="0093203E"/>
    <w:rsid w:val="009342F7"/>
    <w:rsid w:val="00941639"/>
    <w:rsid w:val="00943210"/>
    <w:rsid w:val="00953536"/>
    <w:rsid w:val="00960488"/>
    <w:rsid w:val="00961C8D"/>
    <w:rsid w:val="009639D0"/>
    <w:rsid w:val="00963CCE"/>
    <w:rsid w:val="00965C1B"/>
    <w:rsid w:val="00965EBC"/>
    <w:rsid w:val="009732CF"/>
    <w:rsid w:val="00980D39"/>
    <w:rsid w:val="00982E18"/>
    <w:rsid w:val="00987631"/>
    <w:rsid w:val="009925A4"/>
    <w:rsid w:val="00995506"/>
    <w:rsid w:val="009A111A"/>
    <w:rsid w:val="009A3068"/>
    <w:rsid w:val="009C3301"/>
    <w:rsid w:val="009D0FB3"/>
    <w:rsid w:val="009E4528"/>
    <w:rsid w:val="009E4FE4"/>
    <w:rsid w:val="009E78E3"/>
    <w:rsid w:val="00A03148"/>
    <w:rsid w:val="00A033AD"/>
    <w:rsid w:val="00A05186"/>
    <w:rsid w:val="00A1068E"/>
    <w:rsid w:val="00A1348A"/>
    <w:rsid w:val="00A1505C"/>
    <w:rsid w:val="00A15E2E"/>
    <w:rsid w:val="00A164E4"/>
    <w:rsid w:val="00A23A41"/>
    <w:rsid w:val="00A270C1"/>
    <w:rsid w:val="00A30C12"/>
    <w:rsid w:val="00A40B13"/>
    <w:rsid w:val="00A41EA2"/>
    <w:rsid w:val="00A51A12"/>
    <w:rsid w:val="00A63076"/>
    <w:rsid w:val="00A65663"/>
    <w:rsid w:val="00A67FBB"/>
    <w:rsid w:val="00A75E69"/>
    <w:rsid w:val="00A826E8"/>
    <w:rsid w:val="00A83680"/>
    <w:rsid w:val="00A87A42"/>
    <w:rsid w:val="00A87BA3"/>
    <w:rsid w:val="00A916D0"/>
    <w:rsid w:val="00AA4D1C"/>
    <w:rsid w:val="00AC2438"/>
    <w:rsid w:val="00AC7262"/>
    <w:rsid w:val="00AD27CA"/>
    <w:rsid w:val="00AD2B70"/>
    <w:rsid w:val="00AE031C"/>
    <w:rsid w:val="00AE3E1F"/>
    <w:rsid w:val="00AE4575"/>
    <w:rsid w:val="00AF0AAA"/>
    <w:rsid w:val="00AF1BB2"/>
    <w:rsid w:val="00AF2585"/>
    <w:rsid w:val="00AF278E"/>
    <w:rsid w:val="00AF529D"/>
    <w:rsid w:val="00AF5CCF"/>
    <w:rsid w:val="00AF71AB"/>
    <w:rsid w:val="00B02DEA"/>
    <w:rsid w:val="00B10459"/>
    <w:rsid w:val="00B230A9"/>
    <w:rsid w:val="00B30609"/>
    <w:rsid w:val="00B31AAB"/>
    <w:rsid w:val="00B428E8"/>
    <w:rsid w:val="00B46A6B"/>
    <w:rsid w:val="00B50D9C"/>
    <w:rsid w:val="00B5384D"/>
    <w:rsid w:val="00B54DE0"/>
    <w:rsid w:val="00B54ED7"/>
    <w:rsid w:val="00B63B00"/>
    <w:rsid w:val="00B71FB3"/>
    <w:rsid w:val="00B90959"/>
    <w:rsid w:val="00B942BE"/>
    <w:rsid w:val="00BA009F"/>
    <w:rsid w:val="00BA74BB"/>
    <w:rsid w:val="00BD08FE"/>
    <w:rsid w:val="00BD1B8E"/>
    <w:rsid w:val="00BD477C"/>
    <w:rsid w:val="00BE1AA7"/>
    <w:rsid w:val="00BE2A5B"/>
    <w:rsid w:val="00BE3DAC"/>
    <w:rsid w:val="00BF5FBA"/>
    <w:rsid w:val="00C0452C"/>
    <w:rsid w:val="00C11DBC"/>
    <w:rsid w:val="00C16951"/>
    <w:rsid w:val="00C315F9"/>
    <w:rsid w:val="00C34C93"/>
    <w:rsid w:val="00C41FA0"/>
    <w:rsid w:val="00C546CC"/>
    <w:rsid w:val="00C56E08"/>
    <w:rsid w:val="00C60D4B"/>
    <w:rsid w:val="00C612CA"/>
    <w:rsid w:val="00C63DE8"/>
    <w:rsid w:val="00C76EC1"/>
    <w:rsid w:val="00C809F1"/>
    <w:rsid w:val="00C86AA3"/>
    <w:rsid w:val="00C9190C"/>
    <w:rsid w:val="00C93E49"/>
    <w:rsid w:val="00C954F9"/>
    <w:rsid w:val="00CA3AE5"/>
    <w:rsid w:val="00CA40CF"/>
    <w:rsid w:val="00CB5E24"/>
    <w:rsid w:val="00CB6D54"/>
    <w:rsid w:val="00CC0563"/>
    <w:rsid w:val="00CC555A"/>
    <w:rsid w:val="00CD02CB"/>
    <w:rsid w:val="00CD2B14"/>
    <w:rsid w:val="00CD40BD"/>
    <w:rsid w:val="00CF3764"/>
    <w:rsid w:val="00D0269E"/>
    <w:rsid w:val="00D11700"/>
    <w:rsid w:val="00D17815"/>
    <w:rsid w:val="00D20DA6"/>
    <w:rsid w:val="00D21326"/>
    <w:rsid w:val="00D21F05"/>
    <w:rsid w:val="00D256E7"/>
    <w:rsid w:val="00D41174"/>
    <w:rsid w:val="00D424E5"/>
    <w:rsid w:val="00D44DF4"/>
    <w:rsid w:val="00D450A1"/>
    <w:rsid w:val="00D5077B"/>
    <w:rsid w:val="00D543E0"/>
    <w:rsid w:val="00D562AA"/>
    <w:rsid w:val="00D57D50"/>
    <w:rsid w:val="00D651D8"/>
    <w:rsid w:val="00D66AA5"/>
    <w:rsid w:val="00D71E1D"/>
    <w:rsid w:val="00D74952"/>
    <w:rsid w:val="00D75ADA"/>
    <w:rsid w:val="00D81728"/>
    <w:rsid w:val="00D843F0"/>
    <w:rsid w:val="00D92E3E"/>
    <w:rsid w:val="00DA09DB"/>
    <w:rsid w:val="00DA2D11"/>
    <w:rsid w:val="00DA5243"/>
    <w:rsid w:val="00DB44A0"/>
    <w:rsid w:val="00DB5F83"/>
    <w:rsid w:val="00DD5FBE"/>
    <w:rsid w:val="00DE2F28"/>
    <w:rsid w:val="00DE3D2A"/>
    <w:rsid w:val="00DE5FE1"/>
    <w:rsid w:val="00DF197B"/>
    <w:rsid w:val="00DF2C31"/>
    <w:rsid w:val="00DF65F9"/>
    <w:rsid w:val="00E201B2"/>
    <w:rsid w:val="00E24485"/>
    <w:rsid w:val="00E26C54"/>
    <w:rsid w:val="00E338A6"/>
    <w:rsid w:val="00E41264"/>
    <w:rsid w:val="00E4165F"/>
    <w:rsid w:val="00E420B4"/>
    <w:rsid w:val="00E43A4B"/>
    <w:rsid w:val="00E53F85"/>
    <w:rsid w:val="00E561FB"/>
    <w:rsid w:val="00E60303"/>
    <w:rsid w:val="00E62E8C"/>
    <w:rsid w:val="00E65C27"/>
    <w:rsid w:val="00E73707"/>
    <w:rsid w:val="00E74984"/>
    <w:rsid w:val="00E77DF9"/>
    <w:rsid w:val="00E827B2"/>
    <w:rsid w:val="00E86950"/>
    <w:rsid w:val="00E86FDE"/>
    <w:rsid w:val="00E95449"/>
    <w:rsid w:val="00EA1113"/>
    <w:rsid w:val="00EA55B7"/>
    <w:rsid w:val="00EA79D1"/>
    <w:rsid w:val="00EA7EED"/>
    <w:rsid w:val="00EB2C50"/>
    <w:rsid w:val="00EB4006"/>
    <w:rsid w:val="00EB4D54"/>
    <w:rsid w:val="00EB4F1F"/>
    <w:rsid w:val="00EC4E28"/>
    <w:rsid w:val="00ED029A"/>
    <w:rsid w:val="00ED45DB"/>
    <w:rsid w:val="00EE16A4"/>
    <w:rsid w:val="00EE363D"/>
    <w:rsid w:val="00EE4A6F"/>
    <w:rsid w:val="00EE69B0"/>
    <w:rsid w:val="00EE7CD5"/>
    <w:rsid w:val="00EF42BA"/>
    <w:rsid w:val="00EF5368"/>
    <w:rsid w:val="00EF65D7"/>
    <w:rsid w:val="00F03291"/>
    <w:rsid w:val="00F03C22"/>
    <w:rsid w:val="00F04523"/>
    <w:rsid w:val="00F11135"/>
    <w:rsid w:val="00F1167F"/>
    <w:rsid w:val="00F211DB"/>
    <w:rsid w:val="00F23359"/>
    <w:rsid w:val="00F264E1"/>
    <w:rsid w:val="00F27969"/>
    <w:rsid w:val="00F30B38"/>
    <w:rsid w:val="00F53ACC"/>
    <w:rsid w:val="00F53CDC"/>
    <w:rsid w:val="00F54CED"/>
    <w:rsid w:val="00F66BE1"/>
    <w:rsid w:val="00F723F6"/>
    <w:rsid w:val="00F92192"/>
    <w:rsid w:val="00F93DD1"/>
    <w:rsid w:val="00FA5893"/>
    <w:rsid w:val="00FB5309"/>
    <w:rsid w:val="00FC41C2"/>
    <w:rsid w:val="00FD118F"/>
    <w:rsid w:val="00FD2DA8"/>
    <w:rsid w:val="00FD3D9A"/>
    <w:rsid w:val="00FE3E76"/>
    <w:rsid w:val="00FE422B"/>
    <w:rsid w:val="00FF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0B13"/>
    <w:pPr>
      <w:ind w:firstLineChars="192" w:firstLine="538"/>
    </w:pPr>
    <w:rPr>
      <w:sz w:val="28"/>
    </w:rPr>
  </w:style>
  <w:style w:type="paragraph" w:styleId="a4">
    <w:name w:val="Normal (Web)"/>
    <w:basedOn w:val="a"/>
    <w:rsid w:val="00A40B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rsid w:val="00A4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40B13"/>
  </w:style>
  <w:style w:type="paragraph" w:styleId="a7">
    <w:name w:val="List Paragraph"/>
    <w:basedOn w:val="a"/>
    <w:qFormat/>
    <w:rsid w:val="004F419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8">
    <w:name w:val="Hyperlink"/>
    <w:rsid w:val="000B2511"/>
    <w:rPr>
      <w:color w:val="0563C1"/>
      <w:u w:val="single"/>
    </w:rPr>
  </w:style>
  <w:style w:type="paragraph" w:styleId="a9">
    <w:name w:val="Date"/>
    <w:basedOn w:val="a"/>
    <w:next w:val="a"/>
    <w:link w:val="Char"/>
    <w:rsid w:val="000B2511"/>
    <w:pPr>
      <w:ind w:leftChars="2500" w:left="100"/>
    </w:pPr>
  </w:style>
  <w:style w:type="character" w:customStyle="1" w:styleId="Char">
    <w:name w:val="日期 Char"/>
    <w:link w:val="a9"/>
    <w:rsid w:val="000B251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E94-A761-472C-B18A-6E6BB8C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Links>
    <vt:vector size="6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3249299091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师范大学新增教师选聘程序</dc:title>
  <dc:creator>微软系统</dc:creator>
  <cp:lastModifiedBy>Administrator</cp:lastModifiedBy>
  <cp:revision>3</cp:revision>
  <cp:lastPrinted>2014-01-16T03:16:00Z</cp:lastPrinted>
  <dcterms:created xsi:type="dcterms:W3CDTF">2017-05-27T07:19:00Z</dcterms:created>
  <dcterms:modified xsi:type="dcterms:W3CDTF">2017-05-27T07:25:00Z</dcterms:modified>
</cp:coreProperties>
</file>